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197"/>
        <w:gridCol w:w="309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2637D0">
              <w:rPr>
                <w:lang w:eastAsia="sk-SK"/>
              </w:rPr>
              <w:t>8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637D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637D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115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637D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637D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637D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637D0">
              <w:rPr>
                <w:lang w:eastAsia="sk-SK"/>
              </w:rPr>
              <w:t>10.03</w:t>
            </w:r>
            <w:r w:rsidR="00A00E74">
              <w:rPr>
                <w:lang w:eastAsia="sk-SK"/>
              </w:rPr>
              <w:t>.2018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D4546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637D0">
              <w:rPr>
                <w:lang w:eastAsia="sk-SK"/>
              </w:rPr>
              <w:t>10.03</w:t>
            </w:r>
            <w:r w:rsidR="00A00E74">
              <w:rPr>
                <w:lang w:eastAsia="sk-SK"/>
              </w:rPr>
              <w:t>.2018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C76632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E74" w:rsidRPr="007C40F2" w:rsidRDefault="00A00E74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A00E74" w:rsidRPr="007C40F2" w:rsidRDefault="00A00E74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2637D0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2637D0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637D0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2637D0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Default="00227F1B" w:rsidP="00227F1B">
            <w:pPr>
              <w:spacing w:line="360" w:lineRule="auto"/>
              <w:jc w:val="center"/>
              <w:rPr>
                <w:highlight w:val="green"/>
              </w:rPr>
            </w:pPr>
          </w:p>
          <w:p w:rsidR="00F22961" w:rsidRPr="002B2E75" w:rsidRDefault="002637D0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2637D0" w:rsidP="00A96741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F0A26" w:rsidP="006C2BCB">
            <w:r>
              <w:t>Ivan Bihar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0F0A26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10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0F0A26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 xml:space="preserve">Stav  OP na začiatku </w:t>
            </w:r>
            <w:r w:rsidRPr="002B2E75">
              <w:lastRenderedPageBreak/>
              <w:t>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lastRenderedPageBreak/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</w:t>
            </w:r>
            <w:r w:rsidR="00AD2D9A">
              <w:lastRenderedPageBreak/>
              <w:t xml:space="preserve">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 xml:space="preserve">Stav OP na konci </w:t>
            </w:r>
            <w:r w:rsidRPr="002B2E75">
              <w:lastRenderedPageBreak/>
              <w:t>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B45E0E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B45E0E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B45E0E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é pohľadávky</w:t>
            </w: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B45E0E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 w:rsidTr="00B45E0E">
        <w:trPr>
          <w:trHeight w:val="397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B45E0E">
        <w:trPr>
          <w:trHeight w:hRule="exact" w:val="329"/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</w:tbl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ev"/>
        <w:spacing w:before="0" w:beforeAutospacing="0" w:after="0"/>
        <w:jc w:val="left"/>
      </w:pPr>
    </w:p>
    <w:p w:rsidR="00F22961" w:rsidRDefault="00F22961" w:rsidP="00F22961"/>
    <w:p w:rsidR="00F22961" w:rsidRDefault="00F22961" w:rsidP="00F22961"/>
    <w:p w:rsidR="00F22961" w:rsidRDefault="00F22961" w:rsidP="00F22961"/>
    <w:p w:rsidR="00F22961" w:rsidRDefault="00F22961" w:rsidP="00F22961"/>
    <w:p w:rsidR="00F22961" w:rsidRPr="00F22961" w:rsidRDefault="00F22961" w:rsidP="00F22961"/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lastRenderedPageBreak/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D4546E" w:rsidP="00D911D9">
            <w:r>
              <w:t>54934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A00E74" w:rsidP="00D911D9">
            <w:r>
              <w:t>5493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D4546E" w:rsidP="00D911D9">
            <w:r>
              <w:t>-39</w:t>
            </w:r>
          </w:p>
        </w:tc>
        <w:tc>
          <w:tcPr>
            <w:tcW w:w="2331" w:type="dxa"/>
            <w:vAlign w:val="center"/>
          </w:tcPr>
          <w:p w:rsidR="00052F8B" w:rsidRPr="002B2E75" w:rsidRDefault="00A00E74" w:rsidP="00D911D9">
            <w:r>
              <w:t>-3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4546E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489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00E7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4895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Default="00A73167" w:rsidP="00A73167">
      <w:pPr>
        <w:pStyle w:val="Nzev"/>
        <w:spacing w:before="0" w:beforeAutospacing="0" w:after="0"/>
        <w:jc w:val="left"/>
      </w:pPr>
    </w:p>
    <w:p w:rsidR="00A00E74" w:rsidRDefault="00A00E74" w:rsidP="00A00E74"/>
    <w:p w:rsidR="00A00E74" w:rsidRDefault="00A00E74" w:rsidP="00A00E74"/>
    <w:p w:rsidR="00A00E74" w:rsidRDefault="00A00E74" w:rsidP="00A00E74"/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lastRenderedPageBreak/>
        <w:t>20</w:t>
      </w:r>
      <w:r w:rsidR="00366C8B" w:rsidRPr="002B2E75">
        <w:t>. Informácie k </w:t>
      </w:r>
      <w:r w:rsidR="00A00E74">
        <w:t>č</w:t>
      </w:r>
      <w:r w:rsidR="00366C8B" w:rsidRPr="002B2E75">
        <w:t xml:space="preserve">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lastRenderedPageBreak/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0595C" w:rsidP="00AA425C">
            <w:r>
              <w:t>1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0595C">
            <w:r w:rsidRPr="002B2E75">
              <w:t> </w:t>
            </w:r>
            <w:r w:rsidR="00A0595C">
              <w:t>10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637D0" w:rsidP="004F2EFD">
            <w:r>
              <w:t>300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0E74" w:rsidRPr="002B2E75" w:rsidRDefault="00A00E74" w:rsidP="006901A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637D0" w:rsidP="00A4011B">
            <w:r>
              <w:t>1268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637D0" w:rsidP="00AA425C">
            <w:r>
              <w:t>28762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637D0" w:rsidP="00AA425C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637D0" w:rsidP="00A4011B"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0595C" w:rsidP="00AA425C">
            <w:r>
              <w:t>1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0595C">
            <w:r w:rsidRPr="002B2E75">
              <w:t> </w:t>
            </w:r>
            <w:r w:rsidR="00A0595C">
              <w:t>10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637D0" w:rsidP="00AA425C">
            <w:r>
              <w:t>30970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2637D0">
              <w:t>939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637D0" w:rsidP="00BC54FA">
            <w:r>
              <w:t>3003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637D0" w:rsidP="00BC54FA">
            <w:r>
              <w:t>1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637D0" w:rsidP="00AA425C">
            <w:r>
              <w:t>172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CC" w:rsidRDefault="00E112CC" w:rsidP="008D6E2D">
      <w:r>
        <w:separator/>
      </w:r>
    </w:p>
  </w:endnote>
  <w:endnote w:type="continuationSeparator" w:id="0">
    <w:p w:rsidR="00E112CC" w:rsidRDefault="00E112C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74" w:rsidRDefault="00A00E74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37D0">
      <w:rPr>
        <w:noProof/>
      </w:rPr>
      <w:t>28</w:t>
    </w:r>
    <w:r>
      <w:rPr>
        <w:noProof/>
      </w:rPr>
      <w:fldChar w:fldCharType="end"/>
    </w:r>
  </w:p>
  <w:p w:rsidR="00A00E74" w:rsidRDefault="00A00E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CC" w:rsidRDefault="00E112CC" w:rsidP="008D6E2D">
      <w:r>
        <w:separator/>
      </w:r>
    </w:p>
  </w:footnote>
  <w:footnote w:type="continuationSeparator" w:id="0">
    <w:p w:rsidR="00E112CC" w:rsidRDefault="00E112CC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5DCE"/>
    <w:rsid w:val="00131CD2"/>
    <w:rsid w:val="00141EDD"/>
    <w:rsid w:val="0014246A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F1B"/>
    <w:rsid w:val="00233922"/>
    <w:rsid w:val="00247BEA"/>
    <w:rsid w:val="002507B0"/>
    <w:rsid w:val="002546F2"/>
    <w:rsid w:val="00256348"/>
    <w:rsid w:val="002569E5"/>
    <w:rsid w:val="002637D0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16F79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A7A8D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3627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0E74"/>
    <w:rsid w:val="00A0595C"/>
    <w:rsid w:val="00A13DDF"/>
    <w:rsid w:val="00A13FCD"/>
    <w:rsid w:val="00A160E7"/>
    <w:rsid w:val="00A20571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45E0E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1154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76632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546E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12CC"/>
    <w:rsid w:val="00E21EEF"/>
    <w:rsid w:val="00E31FDD"/>
    <w:rsid w:val="00E34840"/>
    <w:rsid w:val="00E36F78"/>
    <w:rsid w:val="00E3763F"/>
    <w:rsid w:val="00E4229C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22961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88D7B1-053C-4EC9-9529-A4F2D31D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6BDE-AF6B-4CEE-8C02-E0F6EA9D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372</Words>
  <Characters>47723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8-03-14T19:14:00Z</cp:lastPrinted>
  <dcterms:created xsi:type="dcterms:W3CDTF">2019-03-07T16:17:00Z</dcterms:created>
  <dcterms:modified xsi:type="dcterms:W3CDTF">2019-03-07T16:17:00Z</dcterms:modified>
</cp:coreProperties>
</file>